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5B3D9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2404</wp:posOffset>
                </wp:positionV>
                <wp:extent cx="1971675" cy="238125"/>
                <wp:effectExtent l="19050" t="19050" r="28575" b="2857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43" w:rsidRPr="00494310" w:rsidRDefault="00B02243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329.4pt;margin-top:-4.9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Fzn90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B02243" w:rsidRPr="00494310" w:rsidRDefault="00B02243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E57D37" w:rsidRPr="009D693F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大　村　功　作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地域事務局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351F15">
        <w:rPr>
          <w:rFonts w:ascii="ＭＳ ゴシック" w:hAnsi="ＭＳ ゴシック" w:hint="eastAsia"/>
          <w:szCs w:val="21"/>
        </w:rPr>
        <w:t>野</w:t>
      </w:r>
      <w:r w:rsidR="00351F15">
        <w:rPr>
          <w:rFonts w:ascii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351F15">
        <w:rPr>
          <w:rFonts w:ascii="ＭＳ ゴシック" w:hAnsi="ＭＳ ゴシック" w:hint="eastAsia"/>
          <w:szCs w:val="21"/>
        </w:rPr>
        <w:t>村　泰</w:t>
      </w:r>
      <w:r w:rsidR="00351F15">
        <w:rPr>
          <w:rFonts w:ascii="ＭＳ ゴシック" w:hAnsi="ＭＳ ゴシック" w:hint="eastAsia"/>
          <w:szCs w:val="21"/>
        </w:rPr>
        <w:t xml:space="preserve">　</w:t>
      </w:r>
      <w:r w:rsidR="00351F15">
        <w:rPr>
          <w:rFonts w:ascii="ＭＳ ゴシック" w:hAnsi="ＭＳ ゴシック" w:hint="eastAsia"/>
          <w:szCs w:val="21"/>
        </w:rPr>
        <w:t>弘</w:t>
      </w:r>
      <w:r w:rsidRPr="004909D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E57D37" w:rsidRPr="000F7F23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申請者</w:t>
      </w:r>
      <w:r w:rsidRPr="004909D0">
        <w:rPr>
          <w:rFonts w:ascii="ＭＳ ゴシック" w:eastAsia="ＭＳ ゴシック" w:hAnsi="ＭＳ ゴシック" w:cs="Times New Roman" w:hint="eastAsia"/>
        </w:rPr>
        <w:t>住所（郵便番号、本社所在地）</w:t>
      </w:r>
    </w:p>
    <w:p w:rsidR="00E57D37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　　〒　　－</w:t>
      </w:r>
    </w:p>
    <w:p w:rsidR="00E57D37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住　所</w:t>
      </w:r>
    </w:p>
    <w:p w:rsidR="00E57D37" w:rsidRPr="000F7F23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名　称</w:t>
      </w:r>
    </w:p>
    <w:p w:rsidR="000F7F23" w:rsidRPr="00FD3C30" w:rsidRDefault="00E57D37" w:rsidP="00E57D37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　　　　㊞</w:t>
      </w: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4B6F09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第　　</w:t>
      </w:r>
      <w:r w:rsidR="004B6F09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4B6F09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補助金額の確定がなされた上記補助金について、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FD3C30" w:rsidRDefault="000F7F23" w:rsidP="00A611D2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FD3C30" w:rsidRDefault="00846502" w:rsidP="004908DD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FD3C30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FD3C30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FD3C30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FD3C30" w:rsidRDefault="00C37877" w:rsidP="004908DD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widowControl/>
        <w:adjustRightInd w:val="0"/>
        <w:spacing w:line="276" w:lineRule="auto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908DD" w:rsidRPr="00D06F4C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sectPr w:rsidR="004908DD" w:rsidRPr="00D06F4C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791A2D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770329"/>
      <w:docPartObj>
        <w:docPartGallery w:val="Page Numbers (Bottom of Page)"/>
        <w:docPartUnique/>
      </w:docPartObj>
    </w:sdtPr>
    <w:sdtEndPr/>
    <w:sdtContent>
      <w:p w:rsidR="00791A2D" w:rsidRDefault="00791A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15" w:rsidRPr="00351F15">
          <w:rPr>
            <w:noProof/>
            <w:lang w:val="ja-JP"/>
          </w:rPr>
          <w:t>-</w:t>
        </w:r>
        <w:r w:rsidR="00351F15">
          <w:rPr>
            <w:noProof/>
          </w:rPr>
          <w:t xml:space="preserve"> 1 -</w:t>
        </w:r>
        <w:r>
          <w:fldChar w:fldCharType="end"/>
        </w:r>
      </w:p>
    </w:sdtContent>
  </w:sdt>
  <w:p w:rsidR="00791A2D" w:rsidRDefault="00791A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56F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1F1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1875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A2D"/>
    <w:rsid w:val="00791F2D"/>
    <w:rsid w:val="007925F6"/>
    <w:rsid w:val="007970DD"/>
    <w:rsid w:val="007A03F4"/>
    <w:rsid w:val="007A059B"/>
    <w:rsid w:val="007A6364"/>
    <w:rsid w:val="007A6C0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26A3B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6F4C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D965-E61F-4586-8AC6-08D2E1EB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6-20T05:08:00Z</dcterms:created>
  <dcterms:modified xsi:type="dcterms:W3CDTF">2018-06-20T05:08:00Z</dcterms:modified>
</cp:coreProperties>
</file>